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8" w:rsidRDefault="00A27578" w:rsidP="002F46F3">
      <w:pPr>
        <w:jc w:val="center"/>
      </w:pPr>
    </w:p>
    <w:p w:rsidR="000C7EE5" w:rsidRPr="001B4B6E" w:rsidRDefault="000C7EE5" w:rsidP="000C7EE5">
      <w:pPr>
        <w:jc w:val="center"/>
      </w:pPr>
    </w:p>
    <w:p w:rsidR="000C7EE5" w:rsidRPr="00262791" w:rsidRDefault="000C7EE5" w:rsidP="000C7EE5">
      <w:pPr>
        <w:jc w:val="center"/>
      </w:pPr>
      <w:r w:rsidRPr="00262791">
        <w:t>Заключение по результатам проведения правовой антикоррупционной экспертизы</w:t>
      </w:r>
    </w:p>
    <w:p w:rsidR="000C7EE5" w:rsidRPr="00262791" w:rsidRDefault="000C7EE5" w:rsidP="000C7EE5">
      <w:pPr>
        <w:jc w:val="center"/>
      </w:pPr>
    </w:p>
    <w:p w:rsidR="000C7EE5" w:rsidRPr="00262791" w:rsidRDefault="003031D0" w:rsidP="000C7EE5">
      <w:pPr>
        <w:jc w:val="center"/>
      </w:pPr>
      <w:r>
        <w:t>11</w:t>
      </w:r>
      <w:r w:rsidR="000C7EE5" w:rsidRPr="00262791">
        <w:t>.</w:t>
      </w:r>
      <w:r>
        <w:t>10</w:t>
      </w:r>
      <w:r w:rsidR="00E223DC">
        <w:t>.18</w:t>
      </w:r>
    </w:p>
    <w:p w:rsidR="000C7EE5" w:rsidRDefault="000C7EE5" w:rsidP="000C7EE5">
      <w:pPr>
        <w:jc w:val="both"/>
      </w:pPr>
      <w:r w:rsidRPr="00AF6D11">
        <w:t xml:space="preserve">    </w:t>
      </w:r>
      <w:proofErr w:type="gramStart"/>
      <w:r w:rsidRPr="002F46F3">
        <w:t>В соответствии со статьей 3 Федерального закона "Об антикоррупционной экспертизе нормативных правовых актов и проектов нормативных правовых актов",  Правилами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 постановлением Главы муниципального района Пестравский №115 от 18.02.2010г., проведена экспертиза  проект</w:t>
      </w:r>
      <w:r w:rsidR="00FB24B7">
        <w:t>а</w:t>
      </w:r>
      <w:proofErr w:type="gramEnd"/>
      <w:r w:rsidRPr="002F46F3">
        <w:t xml:space="preserve"> муниципальн</w:t>
      </w:r>
      <w:r w:rsidR="00FB24B7">
        <w:t>ого</w:t>
      </w:r>
      <w:r w:rsidRPr="002F46F3">
        <w:t xml:space="preserve"> нормативн</w:t>
      </w:r>
      <w:r w:rsidR="00FB24B7">
        <w:t>ого</w:t>
      </w:r>
      <w:r w:rsidRPr="002F46F3">
        <w:t xml:space="preserve"> правов</w:t>
      </w:r>
      <w:r w:rsidR="00FB24B7">
        <w:t>ого</w:t>
      </w:r>
      <w:r w:rsidRPr="002F46F3">
        <w:t xml:space="preserve"> акт</w:t>
      </w:r>
      <w:r w:rsidR="00FB24B7">
        <w:t>а</w:t>
      </w:r>
      <w:r w:rsidRPr="002F46F3">
        <w:t xml:space="preserve"> постановлени</w:t>
      </w:r>
      <w:r w:rsidR="00FB24B7">
        <w:t>я</w:t>
      </w:r>
      <w:r w:rsidRPr="002F46F3">
        <w:t xml:space="preserve"> администрации муниципального района Пестравский Самарской области от </w:t>
      </w:r>
      <w:r w:rsidR="003031D0">
        <w:t>11.</w:t>
      </w:r>
      <w:r w:rsidR="00E223DC">
        <w:t>0</w:t>
      </w:r>
      <w:r w:rsidR="003031D0">
        <w:t>10</w:t>
      </w:r>
      <w:r w:rsidRPr="002F46F3">
        <w:t>.20</w:t>
      </w:r>
      <w:r w:rsidR="00E223DC">
        <w:t>18</w:t>
      </w:r>
      <w:r w:rsidR="003031D0">
        <w:t xml:space="preserve"> г</w:t>
      </w:r>
      <w:r>
        <w:t>:</w:t>
      </w:r>
    </w:p>
    <w:p w:rsidR="000C7EE5" w:rsidRPr="003031D0" w:rsidRDefault="000C7EE5" w:rsidP="000C7EE5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Pr="000C7EE5">
        <w:t>- «</w:t>
      </w:r>
      <w:r w:rsidR="003031D0" w:rsidRPr="003031D0">
        <w:rPr>
          <w:szCs w:val="28"/>
        </w:rPr>
        <w:t>О внесении изменений в постановление администрации муниципального района Пестравский №18 от 23.01.2018 г. об утверждении административного регламента администрации муниципального района Пестравский Самарской области по предоставлению муниципальной услуги</w:t>
      </w:r>
      <w:r w:rsidR="003031D0">
        <w:rPr>
          <w:szCs w:val="28"/>
        </w:rPr>
        <w:t xml:space="preserve"> </w:t>
      </w:r>
      <w:bookmarkStart w:id="0" w:name="_GoBack"/>
      <w:bookmarkEnd w:id="0"/>
      <w:r w:rsidR="003031D0" w:rsidRPr="003031D0">
        <w:rPr>
          <w:szCs w:val="28"/>
        </w:rPr>
        <w:t>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 или земельных участков, государственная собственность на которые не разграничена, на территории муниципального района Пестравский Самарской области»</w:t>
      </w:r>
      <w:r w:rsidR="00E223DC">
        <w:t xml:space="preserve">, </w:t>
      </w:r>
      <w:r w:rsidRPr="002F46F3">
        <w:t xml:space="preserve">в  целях выявления в </w:t>
      </w:r>
      <w:r w:rsidR="00A11932">
        <w:t>нем</w:t>
      </w:r>
      <w:r w:rsidRPr="002F46F3">
        <w:t xml:space="preserve"> положений, способствующих созданию условий для проявления коррупции.</w:t>
      </w:r>
    </w:p>
    <w:p w:rsidR="000C7EE5" w:rsidRPr="000664DB" w:rsidRDefault="000C7EE5" w:rsidP="000C7EE5">
      <w:pPr>
        <w:pStyle w:val="ConsPlusTitle"/>
        <w:ind w:left="142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ия правовой антикоррупционной экспертизы не выявлено    </w:t>
      </w:r>
      <w:proofErr w:type="spellStart"/>
      <w:r w:rsidRPr="000664DB">
        <w:rPr>
          <w:rFonts w:ascii="Times New Roman" w:hAnsi="Times New Roman" w:cs="Times New Roman"/>
          <w:b w:val="0"/>
          <w:sz w:val="24"/>
          <w:szCs w:val="24"/>
        </w:rPr>
        <w:t>коррупциогенных</w:t>
      </w:r>
      <w:proofErr w:type="spellEnd"/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 факторов, способствующих созданию условий для проявления коррупции.</w:t>
      </w:r>
    </w:p>
    <w:p w:rsidR="000C7EE5" w:rsidRPr="000664DB" w:rsidRDefault="000C7EE5" w:rsidP="000C7EE5">
      <w:pPr>
        <w:jc w:val="both"/>
      </w:pPr>
    </w:p>
    <w:p w:rsidR="000C7EE5" w:rsidRPr="000664DB" w:rsidRDefault="000C7EE5" w:rsidP="000C7EE5">
      <w:pPr>
        <w:jc w:val="both"/>
      </w:pPr>
    </w:p>
    <w:p w:rsidR="000C7EE5" w:rsidRPr="00262791" w:rsidRDefault="000C7EE5" w:rsidP="000C7EE5">
      <w:pPr>
        <w:jc w:val="both"/>
      </w:pPr>
    </w:p>
    <w:p w:rsidR="000C7EE5" w:rsidRPr="00262791" w:rsidRDefault="000C7EE5" w:rsidP="000C7EE5">
      <w:pPr>
        <w:jc w:val="both"/>
      </w:pPr>
      <w:r w:rsidRPr="00262791">
        <w:t xml:space="preserve">Юрисконсульт                                                                                                        </w:t>
      </w:r>
      <w:r w:rsidR="00E223DC">
        <w:t>В.А. Власова</w:t>
      </w:r>
    </w:p>
    <w:p w:rsidR="000C7EE5" w:rsidRPr="00262791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Pr="00E223DC" w:rsidRDefault="000C7EE5" w:rsidP="000C7EE5">
      <w:pPr>
        <w:jc w:val="both"/>
      </w:pPr>
    </w:p>
    <w:p w:rsidR="000C7EE5" w:rsidRDefault="000C7EE5" w:rsidP="000C7EE5">
      <w:pPr>
        <w:jc w:val="both"/>
      </w:pPr>
    </w:p>
    <w:sectPr w:rsidR="000C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5"/>
    <w:rsid w:val="00004DEA"/>
    <w:rsid w:val="00022F13"/>
    <w:rsid w:val="000365A1"/>
    <w:rsid w:val="00037D47"/>
    <w:rsid w:val="00040B7A"/>
    <w:rsid w:val="000508FC"/>
    <w:rsid w:val="00052909"/>
    <w:rsid w:val="00061117"/>
    <w:rsid w:val="000664DB"/>
    <w:rsid w:val="00077936"/>
    <w:rsid w:val="00087BB9"/>
    <w:rsid w:val="00095447"/>
    <w:rsid w:val="000B7067"/>
    <w:rsid w:val="000C7EE5"/>
    <w:rsid w:val="000D3547"/>
    <w:rsid w:val="000E5824"/>
    <w:rsid w:val="000F65A2"/>
    <w:rsid w:val="00105D70"/>
    <w:rsid w:val="001109BD"/>
    <w:rsid w:val="0012362C"/>
    <w:rsid w:val="00126F28"/>
    <w:rsid w:val="00145E83"/>
    <w:rsid w:val="0014701F"/>
    <w:rsid w:val="00187ABC"/>
    <w:rsid w:val="001A1146"/>
    <w:rsid w:val="001A1F9F"/>
    <w:rsid w:val="001A590C"/>
    <w:rsid w:val="001A6155"/>
    <w:rsid w:val="001B4B6E"/>
    <w:rsid w:val="001B6D75"/>
    <w:rsid w:val="001E482D"/>
    <w:rsid w:val="001F5088"/>
    <w:rsid w:val="001F5A56"/>
    <w:rsid w:val="00213124"/>
    <w:rsid w:val="00231530"/>
    <w:rsid w:val="00247763"/>
    <w:rsid w:val="00262791"/>
    <w:rsid w:val="00263179"/>
    <w:rsid w:val="002B1E1D"/>
    <w:rsid w:val="002B2DC7"/>
    <w:rsid w:val="002B3203"/>
    <w:rsid w:val="002D4FC4"/>
    <w:rsid w:val="002F2CD2"/>
    <w:rsid w:val="002F46F3"/>
    <w:rsid w:val="003031D0"/>
    <w:rsid w:val="00322BD1"/>
    <w:rsid w:val="0036237C"/>
    <w:rsid w:val="003653AC"/>
    <w:rsid w:val="003D37BC"/>
    <w:rsid w:val="00406B67"/>
    <w:rsid w:val="00420873"/>
    <w:rsid w:val="00425BF8"/>
    <w:rsid w:val="004311DA"/>
    <w:rsid w:val="00445D8B"/>
    <w:rsid w:val="00446EB0"/>
    <w:rsid w:val="00463939"/>
    <w:rsid w:val="004A49ED"/>
    <w:rsid w:val="004B27F3"/>
    <w:rsid w:val="004C7A23"/>
    <w:rsid w:val="004E70D3"/>
    <w:rsid w:val="004E7705"/>
    <w:rsid w:val="00531AD6"/>
    <w:rsid w:val="0053537C"/>
    <w:rsid w:val="00535B2D"/>
    <w:rsid w:val="0054064C"/>
    <w:rsid w:val="00547374"/>
    <w:rsid w:val="005717CB"/>
    <w:rsid w:val="00580DEB"/>
    <w:rsid w:val="005849EC"/>
    <w:rsid w:val="005A4F6D"/>
    <w:rsid w:val="005C4533"/>
    <w:rsid w:val="005D236D"/>
    <w:rsid w:val="005D6117"/>
    <w:rsid w:val="005F30D4"/>
    <w:rsid w:val="005F3E68"/>
    <w:rsid w:val="00602756"/>
    <w:rsid w:val="00611094"/>
    <w:rsid w:val="00611829"/>
    <w:rsid w:val="00637E5D"/>
    <w:rsid w:val="006567AE"/>
    <w:rsid w:val="00671DB6"/>
    <w:rsid w:val="006A7996"/>
    <w:rsid w:val="006B4260"/>
    <w:rsid w:val="006B4643"/>
    <w:rsid w:val="006B5A8C"/>
    <w:rsid w:val="006B633A"/>
    <w:rsid w:val="006C0F4E"/>
    <w:rsid w:val="006C6660"/>
    <w:rsid w:val="006C7514"/>
    <w:rsid w:val="00715D9A"/>
    <w:rsid w:val="00720834"/>
    <w:rsid w:val="00732055"/>
    <w:rsid w:val="00734B06"/>
    <w:rsid w:val="00750867"/>
    <w:rsid w:val="00760C15"/>
    <w:rsid w:val="00761FB8"/>
    <w:rsid w:val="00763E55"/>
    <w:rsid w:val="0077170E"/>
    <w:rsid w:val="00773A04"/>
    <w:rsid w:val="00776EE3"/>
    <w:rsid w:val="00777B9B"/>
    <w:rsid w:val="00782649"/>
    <w:rsid w:val="00791A43"/>
    <w:rsid w:val="007A6679"/>
    <w:rsid w:val="007B0A7C"/>
    <w:rsid w:val="007C2834"/>
    <w:rsid w:val="007D16E5"/>
    <w:rsid w:val="007F207A"/>
    <w:rsid w:val="007F60F5"/>
    <w:rsid w:val="00803268"/>
    <w:rsid w:val="00807A4D"/>
    <w:rsid w:val="00816441"/>
    <w:rsid w:val="00832F9F"/>
    <w:rsid w:val="00870BAD"/>
    <w:rsid w:val="00887945"/>
    <w:rsid w:val="00887C3F"/>
    <w:rsid w:val="008A1DA5"/>
    <w:rsid w:val="008A3100"/>
    <w:rsid w:val="008A40C3"/>
    <w:rsid w:val="008A6155"/>
    <w:rsid w:val="008B486F"/>
    <w:rsid w:val="008E57F4"/>
    <w:rsid w:val="008F3932"/>
    <w:rsid w:val="00903BEB"/>
    <w:rsid w:val="00911216"/>
    <w:rsid w:val="009112E4"/>
    <w:rsid w:val="00912DD9"/>
    <w:rsid w:val="00921D8D"/>
    <w:rsid w:val="0092393D"/>
    <w:rsid w:val="00927099"/>
    <w:rsid w:val="00956F4C"/>
    <w:rsid w:val="0097096E"/>
    <w:rsid w:val="0098341E"/>
    <w:rsid w:val="00995A1C"/>
    <w:rsid w:val="009A667E"/>
    <w:rsid w:val="009C34A0"/>
    <w:rsid w:val="009D5502"/>
    <w:rsid w:val="009E2B12"/>
    <w:rsid w:val="00A11932"/>
    <w:rsid w:val="00A12765"/>
    <w:rsid w:val="00A27578"/>
    <w:rsid w:val="00A32F80"/>
    <w:rsid w:val="00A4241C"/>
    <w:rsid w:val="00A849D9"/>
    <w:rsid w:val="00AB175B"/>
    <w:rsid w:val="00AC1D0E"/>
    <w:rsid w:val="00AF6D11"/>
    <w:rsid w:val="00B40197"/>
    <w:rsid w:val="00B42510"/>
    <w:rsid w:val="00B727B9"/>
    <w:rsid w:val="00B75977"/>
    <w:rsid w:val="00B777E4"/>
    <w:rsid w:val="00BA4874"/>
    <w:rsid w:val="00BF55F9"/>
    <w:rsid w:val="00BF711B"/>
    <w:rsid w:val="00C12A87"/>
    <w:rsid w:val="00C2666D"/>
    <w:rsid w:val="00C30A30"/>
    <w:rsid w:val="00C34F76"/>
    <w:rsid w:val="00C351E0"/>
    <w:rsid w:val="00C40354"/>
    <w:rsid w:val="00C45627"/>
    <w:rsid w:val="00C52DF3"/>
    <w:rsid w:val="00C53428"/>
    <w:rsid w:val="00C97D76"/>
    <w:rsid w:val="00CA5EED"/>
    <w:rsid w:val="00CB48DC"/>
    <w:rsid w:val="00CC0CF5"/>
    <w:rsid w:val="00D02511"/>
    <w:rsid w:val="00D02919"/>
    <w:rsid w:val="00D075A6"/>
    <w:rsid w:val="00D266C5"/>
    <w:rsid w:val="00D93C32"/>
    <w:rsid w:val="00D97412"/>
    <w:rsid w:val="00D9775A"/>
    <w:rsid w:val="00D97ABD"/>
    <w:rsid w:val="00DA5D23"/>
    <w:rsid w:val="00DB6605"/>
    <w:rsid w:val="00DC1B07"/>
    <w:rsid w:val="00DC2122"/>
    <w:rsid w:val="00DC5B79"/>
    <w:rsid w:val="00DC5FE7"/>
    <w:rsid w:val="00DD6F8C"/>
    <w:rsid w:val="00DE220F"/>
    <w:rsid w:val="00DE3A1A"/>
    <w:rsid w:val="00DF75DE"/>
    <w:rsid w:val="00E223DC"/>
    <w:rsid w:val="00E4579B"/>
    <w:rsid w:val="00E665C5"/>
    <w:rsid w:val="00E70B62"/>
    <w:rsid w:val="00E743CB"/>
    <w:rsid w:val="00E95463"/>
    <w:rsid w:val="00EA240C"/>
    <w:rsid w:val="00ED4DBA"/>
    <w:rsid w:val="00F02CA5"/>
    <w:rsid w:val="00F0581F"/>
    <w:rsid w:val="00F34A86"/>
    <w:rsid w:val="00F67F3C"/>
    <w:rsid w:val="00F726A1"/>
    <w:rsid w:val="00F83D38"/>
    <w:rsid w:val="00F97171"/>
    <w:rsid w:val="00FA6471"/>
    <w:rsid w:val="00FB24B7"/>
    <w:rsid w:val="00FD5A81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F281-682B-44E0-8404-AA6618DA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cp:lastPrinted>2018-10-11T07:29:00Z</cp:lastPrinted>
  <dcterms:created xsi:type="dcterms:W3CDTF">2018-10-11T07:30:00Z</dcterms:created>
  <dcterms:modified xsi:type="dcterms:W3CDTF">2018-10-11T07:30:00Z</dcterms:modified>
</cp:coreProperties>
</file>